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asciiTheme="majorHAnsi" w:hAnsiTheme="majorHAnsi" w:cstheme="majorHAnsi"/>
          <w:b/>
          <w:bCs/>
          <w:sz w:val="24"/>
          <w:szCs w:val="24"/>
          <w:lang w:eastAsia="en-IN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java.util</w:t>
      </w:r>
    </w:p>
    <w:p>
      <w:pPr>
        <w:rPr>
          <w:rFonts w:eastAsia="Times New Roman" w:asciiTheme="majorHAnsi" w:hAnsiTheme="majorHAnsi" w:cstheme="majorHAnsi"/>
          <w:b/>
          <w:bCs/>
          <w:sz w:val="27"/>
          <w:szCs w:val="27"/>
          <w:lang w:eastAsia="en-IN"/>
        </w:rPr>
      </w:pPr>
      <w:r>
        <w:rPr>
          <w:rFonts w:eastAsia="Times New Roman" w:asciiTheme="majorHAnsi" w:hAnsiTheme="majorHAnsi" w:cstheme="majorHAnsi"/>
          <w:b/>
          <w:bCs/>
          <w:sz w:val="27"/>
          <w:szCs w:val="27"/>
          <w:lang w:eastAsia="en-IN"/>
        </w:rPr>
        <w:t>Interface Map&lt;K,V&gt;</w:t>
      </w:r>
    </w:p>
    <w:p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drawing>
          <wp:inline distT="0" distB="0" distL="0" distR="0">
            <wp:extent cx="3913505" cy="3020060"/>
            <wp:effectExtent l="190500" t="190500" r="182245" b="1993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177" cy="3041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drawing>
          <wp:inline distT="0" distB="0" distL="0" distR="0">
            <wp:extent cx="4842510" cy="3326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37" cy="33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pgBorders w:offsetFrom="page">
        <w:top w:val="dashSmallGap" w:color="auto" w:sz="4" w:space="24"/>
        <w:left w:val="dashSmallGap" w:color="auto" w:sz="4" w:space="24"/>
        <w:bottom w:val="dashSmallGap" w:color="auto" w:sz="4" w:space="24"/>
        <w:right w:val="dashSmallGap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14"/>
    <w:rsid w:val="00222682"/>
    <w:rsid w:val="004137DD"/>
    <w:rsid w:val="005D1214"/>
    <w:rsid w:val="006B4E8A"/>
    <w:rsid w:val="006D60F2"/>
    <w:rsid w:val="0071317C"/>
    <w:rsid w:val="00841C14"/>
    <w:rsid w:val="00853B28"/>
    <w:rsid w:val="009142E8"/>
    <w:rsid w:val="00962C6F"/>
    <w:rsid w:val="00980CBD"/>
    <w:rsid w:val="00D7091C"/>
    <w:rsid w:val="27E5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next w:val="1"/>
    <w:link w:val="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1610-8CC9-4281-8F33-5BD81569F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29</Characters>
  <Lines>1</Lines>
  <Paragraphs>1</Paragraphs>
  <TotalTime>7060</TotalTime>
  <ScaleCrop>false</ScaleCrop>
  <LinksUpToDate>false</LinksUpToDate>
  <CharactersWithSpaces>3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1:16:00Z</dcterms:created>
  <dc:creator>Rakesh Kumar Thota</dc:creator>
  <cp:lastModifiedBy>Rakesh Kumar</cp:lastModifiedBy>
  <dcterms:modified xsi:type="dcterms:W3CDTF">2023-02-27T08:00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D2C2B3901D942E0B298CCF719D22AC3</vt:lpwstr>
  </property>
</Properties>
</file>